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656813" w:rsidRDefault="00855D26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121920</wp:posOffset>
            </wp:positionV>
            <wp:extent cx="2284730" cy="1572260"/>
            <wp:effectExtent l="19050" t="0" r="1270" b="0"/>
            <wp:wrapNone/>
            <wp:docPr id="4" name="Picture 3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855D26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       </w:t>
      </w:r>
      <w:r w:rsidR="00DE2813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374D00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9</w:t>
      </w:r>
      <w:r w:rsidR="008A113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12</w:t>
      </w:r>
      <w:r w:rsidR="00A7168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до</w:t>
      </w:r>
      <w:r w:rsidR="009B59C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374D00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3</w:t>
      </w:r>
      <w:r w:rsidR="008A113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12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19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4177"/>
        <w:gridCol w:w="3118"/>
        <w:gridCol w:w="5812"/>
      </w:tblGrid>
      <w:tr w:rsidR="00D54582" w:rsidRPr="00D75E63" w:rsidTr="00374D00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177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11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81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374D00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A71686" w:rsidRDefault="008A113E" w:rsidP="00374D00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</w:t>
            </w:r>
            <w:r w:rsidR="00374D00">
              <w:rPr>
                <w:rFonts w:ascii="Georgia" w:eastAsia="Batang" w:hAnsi="Georgia" w:cs="Microsoft Sans Serif"/>
                <w:i/>
              </w:rPr>
              <w:t>9</w:t>
            </w:r>
            <w:r>
              <w:rPr>
                <w:rFonts w:ascii="Georgia" w:eastAsia="Batang" w:hAnsi="Georgia" w:cs="Microsoft Sans Serif"/>
                <w:i/>
              </w:rPr>
              <w:t>.12</w:t>
            </w:r>
            <w:r w:rsidR="00A71686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1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8A113E" w:rsidRDefault="008A113E" w:rsidP="00374D0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374D00">
              <w:rPr>
                <w:rFonts w:ascii="Book Antiqua" w:eastAsia="Batang" w:hAnsi="Book Antiqua"/>
                <w:sz w:val="28"/>
                <w:szCs w:val="28"/>
              </w:rPr>
              <w:t>скуше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кре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ир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јогурт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74D00" w:rsidRDefault="00374D00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Кокос колач, </w:t>
            </w:r>
          </w:p>
          <w:p w:rsidR="005B43A2" w:rsidRPr="00374D00" w:rsidRDefault="00374D00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млеко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A113E" w:rsidRDefault="00374D00" w:rsidP="00F17BD4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Пасуљ са поврћем, хлеб, </w:t>
            </w:r>
          </w:p>
          <w:p w:rsidR="00374D00" w:rsidRDefault="00374D00" w:rsidP="00F17BD4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филе паприка салата</w:t>
            </w:r>
          </w:p>
          <w:p w:rsidR="00374D00" w:rsidRPr="00374D00" w:rsidRDefault="00613D31" w:rsidP="00F17BD4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Ј</w:t>
            </w:r>
            <w:r w:rsidR="00374D00">
              <w:rPr>
                <w:rFonts w:ascii="Book Antiqua" w:eastAsia="Batang" w:hAnsi="Book Antiqua"/>
                <w:sz w:val="28"/>
                <w:szCs w:val="28"/>
              </w:rPr>
              <w:t>абука</w:t>
            </w:r>
          </w:p>
        </w:tc>
      </w:tr>
      <w:tr w:rsidR="00D54582" w:rsidRPr="00D75E63" w:rsidTr="00374D00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A71686" w:rsidRDefault="00374D00" w:rsidP="00855D2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0</w:t>
            </w:r>
            <w:r w:rsidR="008A113E">
              <w:rPr>
                <w:rFonts w:ascii="Georgia" w:eastAsia="Batang" w:hAnsi="Georgia" w:cs="Microsoft Sans Serif"/>
                <w:i/>
              </w:rPr>
              <w:t>.12</w:t>
            </w:r>
            <w:r w:rsidR="00A71686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177" w:type="dxa"/>
            <w:shd w:val="clear" w:color="auto" w:fill="auto"/>
            <w:vAlign w:val="center"/>
          </w:tcPr>
          <w:p w:rsidR="00374D00" w:rsidRDefault="00374D00" w:rsidP="00374D0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Качамак са сиром </w:t>
            </w:r>
          </w:p>
          <w:p w:rsidR="008A113E" w:rsidRPr="00DC4BD0" w:rsidRDefault="00374D00" w:rsidP="00374D0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на млеку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4582" w:rsidRPr="00DC4BD0" w:rsidRDefault="00374D00" w:rsidP="00613D3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Колач са бундевом, </w:t>
            </w:r>
            <w:r w:rsidR="00613D31">
              <w:rPr>
                <w:rFonts w:ascii="Book Antiqua" w:eastAsia="Batang" w:hAnsi="Book Antiqua"/>
                <w:sz w:val="28"/>
                <w:szCs w:val="28"/>
                <w:lang w:val="sr-Cyrl-CS"/>
              </w:rPr>
              <w:t>сок од поморанџе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74D00" w:rsidRDefault="00374D00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Динстана јунетина, </w:t>
            </w:r>
          </w:p>
          <w:p w:rsidR="00374D00" w:rsidRDefault="00374D00" w:rsidP="00374D0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ире кромпир, хлеб, цвекла салата</w:t>
            </w:r>
          </w:p>
          <w:p w:rsidR="00374D00" w:rsidRPr="00DC4BD0" w:rsidRDefault="00613D31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М</w:t>
            </w:r>
            <w:r w:rsidR="00374D00">
              <w:rPr>
                <w:rFonts w:ascii="Book Antiqua" w:eastAsia="Batang" w:hAnsi="Book Antiqua"/>
                <w:sz w:val="28"/>
                <w:szCs w:val="28"/>
                <w:lang w:val="sr-Cyrl-CS"/>
              </w:rPr>
              <w:t>андарина</w:t>
            </w:r>
          </w:p>
        </w:tc>
      </w:tr>
      <w:tr w:rsidR="00D54582" w:rsidRPr="00D75E63" w:rsidTr="00374D00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A71686" w:rsidRDefault="00374D00" w:rsidP="00855D26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11</w:t>
            </w:r>
            <w:r w:rsidR="008A113E">
              <w:rPr>
                <w:rFonts w:ascii="Georgia" w:eastAsia="Batang" w:hAnsi="Georgia"/>
                <w:i/>
              </w:rPr>
              <w:t>.12</w:t>
            </w:r>
            <w:r w:rsidR="00A71686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4177" w:type="dxa"/>
            <w:shd w:val="clear" w:color="auto" w:fill="auto"/>
            <w:vAlign w:val="center"/>
          </w:tcPr>
          <w:p w:rsidR="001B3C9A" w:rsidRDefault="001B3C9A" w:rsidP="001B3C9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ед, путер, хлеб,</w:t>
            </w:r>
          </w:p>
          <w:p w:rsidR="00374D00" w:rsidRPr="00374D00" w:rsidRDefault="001B3C9A" w:rsidP="001B3C9A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чај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311E4" w:rsidRDefault="003311E4" w:rsidP="003311E4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Бухтла са сиром, </w:t>
            </w:r>
          </w:p>
          <w:p w:rsidR="003311E4" w:rsidRPr="00DC4BD0" w:rsidRDefault="003311E4" w:rsidP="003311E4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јогурт </w:t>
            </w:r>
          </w:p>
          <w:p w:rsidR="00374D00" w:rsidRPr="00DC4BD0" w:rsidRDefault="00374D00" w:rsidP="00F17BD4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B3C9A" w:rsidRDefault="001B3C9A" w:rsidP="001B3C9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лећа супа, пилав са пилећим белим месом,</w:t>
            </w:r>
            <w:r w:rsidR="00613D31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хлеб,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купус салата</w:t>
            </w:r>
          </w:p>
          <w:p w:rsidR="00374D00" w:rsidRPr="00DC4BD0" w:rsidRDefault="00613D31" w:rsidP="001B3C9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</w:t>
            </w:r>
            <w:r w:rsidR="001B3C9A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абука </w:t>
            </w:r>
          </w:p>
        </w:tc>
      </w:tr>
      <w:tr w:rsidR="00AE096D" w:rsidRPr="00D75E63" w:rsidTr="00374D00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374D00" w:rsidP="00F17BD4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2</w:t>
            </w:r>
            <w:r w:rsidR="008A113E">
              <w:rPr>
                <w:rFonts w:ascii="Georgia" w:eastAsia="Batang" w:hAnsi="Georgia" w:cs="Microsoft Sans Serif"/>
                <w:i/>
              </w:rPr>
              <w:t>.12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177" w:type="dxa"/>
            <w:shd w:val="clear" w:color="auto" w:fill="auto"/>
            <w:vAlign w:val="center"/>
          </w:tcPr>
          <w:p w:rsidR="001B3C9A" w:rsidRDefault="001B3C9A" w:rsidP="001B3C9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Намаз од сланине, </w:t>
            </w:r>
          </w:p>
          <w:p w:rsidR="00AE096D" w:rsidRPr="00DC4BD0" w:rsidRDefault="001B3C9A" w:rsidP="001B3C9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рем сира и печеног сусама, хлеб, кака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3C9A" w:rsidRDefault="001B3C9A" w:rsidP="001B3C9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удинг </w:t>
            </w:r>
          </w:p>
          <w:p w:rsidR="001B3C9A" w:rsidRPr="00DC4BD0" w:rsidRDefault="001B3C9A" w:rsidP="001B3C9A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од ваниле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B3C9A" w:rsidRDefault="001B3C9A" w:rsidP="001B3C9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анирани ослић, </w:t>
            </w:r>
          </w:p>
          <w:p w:rsidR="001B3C9A" w:rsidRDefault="001B3C9A" w:rsidP="001B3C9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рилог кувани кукуруз и шаргарепа, хлеб</w:t>
            </w:r>
          </w:p>
          <w:p w:rsidR="001B3C9A" w:rsidRPr="00DC4BD0" w:rsidRDefault="00613D31" w:rsidP="001B3C9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</w:t>
            </w:r>
            <w:r w:rsidR="001B3C9A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абука</w:t>
            </w:r>
          </w:p>
        </w:tc>
      </w:tr>
      <w:tr w:rsidR="00AE096D" w:rsidRPr="00D75E63" w:rsidTr="00374D00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AE096D" w:rsidRPr="00A71686" w:rsidRDefault="00374D00" w:rsidP="00F17BD4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3</w:t>
            </w:r>
            <w:r w:rsidR="008A113E">
              <w:rPr>
                <w:rFonts w:ascii="Georgia" w:eastAsia="Batang" w:hAnsi="Georgia" w:cs="Microsoft Sans Serif"/>
                <w:i/>
              </w:rPr>
              <w:t>.12</w:t>
            </w:r>
            <w:r w:rsidR="00A71686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1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9A" w:rsidRDefault="001B3C9A" w:rsidP="001B3C9A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унећа печеница, путер, хлеб</w:t>
            </w:r>
          </w:p>
          <w:p w:rsidR="00AE096D" w:rsidRPr="00DC4BD0" w:rsidRDefault="001B3C9A" w:rsidP="001B3C9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акао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1E4" w:rsidRDefault="003311E4" w:rsidP="003311E4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ца,</w:t>
            </w:r>
          </w:p>
          <w:p w:rsidR="00AE096D" w:rsidRPr="00DC4BD0" w:rsidRDefault="003311E4" w:rsidP="003311E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 са лимуном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9A" w:rsidRDefault="001B3C9A" w:rsidP="001B3C9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арма од киселог купуса, хлеб</w:t>
            </w:r>
          </w:p>
          <w:p w:rsidR="001B3C9A" w:rsidRPr="00DC4BD0" w:rsidRDefault="00613D31" w:rsidP="001B3C9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</w:t>
            </w:r>
            <w:r w:rsidR="001B3C9A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оморанџ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9B59CE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0B382E" w:rsidRDefault="00BD21B9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422.5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BD21B9" w:rsidRDefault="00BD21B9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5.9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BD21B9" w:rsidRDefault="00BD21B9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8.41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BD21B9" w:rsidRDefault="00BD21B9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140.6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BD21B9" w:rsidRDefault="00BD21B9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10.6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BD21B9" w:rsidRDefault="00BD21B9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.9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BD21B9" w:rsidRDefault="00BD21B9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30.1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BD21B9" w:rsidRDefault="00BD21B9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.6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BD21B9" w:rsidRDefault="00BD21B9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.9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BD21B9" w:rsidRDefault="00BD21B9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86.4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BD21B9" w:rsidRDefault="00BD21B9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4.82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613D3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D0C7B">
        <w:rPr>
          <w:rFonts w:eastAsia="Batang"/>
          <w:color w:val="333399"/>
          <w:sz w:val="22"/>
          <w:szCs w:val="22"/>
          <w:lang w:val="sr-Cyrl-CS"/>
        </w:rPr>
        <w:t>.</w:t>
      </w:r>
      <w:r w:rsidR="001D0C7B">
        <w:rPr>
          <w:rFonts w:eastAsia="Batang"/>
          <w:color w:val="333399"/>
          <w:sz w:val="22"/>
          <w:szCs w:val="22"/>
        </w:rPr>
        <w:t xml:space="preserve"> </w:t>
      </w:r>
      <w:r w:rsidR="00A51624">
        <w:rPr>
          <w:rFonts w:eastAsia="Batang"/>
          <w:color w:val="333399"/>
          <w:sz w:val="22"/>
          <w:szCs w:val="22"/>
        </w:rPr>
        <w:t>3051</w:t>
      </w:r>
      <w:r w:rsidR="00613D31">
        <w:rPr>
          <w:rFonts w:eastAsia="Batang"/>
          <w:color w:val="333399"/>
          <w:sz w:val="22"/>
          <w:szCs w:val="22"/>
        </w:rPr>
        <w:t>/1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proofErr w:type="gramStart"/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A51624">
        <w:rPr>
          <w:rFonts w:eastAsia="Batang"/>
          <w:color w:val="333399"/>
          <w:sz w:val="22"/>
          <w:szCs w:val="22"/>
          <w:lang w:val="sr-Cyrl-CS"/>
        </w:rPr>
        <w:t>25.1</w:t>
      </w:r>
      <w:r w:rsidR="00957133">
        <w:rPr>
          <w:rFonts w:eastAsia="Batang"/>
          <w:color w:val="333399"/>
          <w:sz w:val="22"/>
          <w:szCs w:val="22"/>
          <w:lang w:val="sr-Cyrl-CS"/>
        </w:rPr>
        <w:t>1</w:t>
      </w:r>
      <w:r w:rsidR="00A71686">
        <w:rPr>
          <w:rFonts w:eastAsia="Batang"/>
          <w:color w:val="333399"/>
          <w:sz w:val="22"/>
          <w:szCs w:val="22"/>
          <w:lang w:val="sr-Cyrl-CS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>2019</w:t>
      </w:r>
      <w:proofErr w:type="gramEnd"/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613D31">
        <w:rPr>
          <w:rFonts w:eastAsia="Batang"/>
          <w:color w:val="333399"/>
          <w:sz w:val="22"/>
          <w:szCs w:val="22"/>
        </w:rPr>
        <w:t>год.</w:t>
      </w:r>
    </w:p>
    <w:p w:rsidR="00183D0C" w:rsidRPr="00B45E14" w:rsidRDefault="00183D0C" w:rsidP="00183D0C">
      <w:pPr>
        <w:rPr>
          <w:rFonts w:eastAsia="Batang"/>
          <w:color w:val="333399"/>
          <w:sz w:val="28"/>
          <w:szCs w:val="28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CC3D33">
        <w:rPr>
          <w:rFonts w:eastAsia="Batang"/>
          <w:color w:val="333399"/>
          <w:sz w:val="28"/>
          <w:szCs w:val="28"/>
          <w:lang w:val="sr-Cyrl-CS"/>
        </w:rPr>
        <w:t xml:space="preserve">        </w:t>
      </w:r>
      <w:r w:rsidR="00A71686" w:rsidRPr="00B45E14">
        <w:rPr>
          <w:rFonts w:eastAsia="Batang"/>
          <w:color w:val="333399"/>
          <w:sz w:val="28"/>
          <w:szCs w:val="28"/>
          <w:lang w:val="sr-Cyrl-CS"/>
        </w:rPr>
        <w:t xml:space="preserve"> </w:t>
      </w:r>
      <w:r w:rsidR="00A51624">
        <w:rPr>
          <w:rFonts w:eastAsia="Batang"/>
          <w:i/>
          <w:color w:val="333399"/>
          <w:sz w:val="28"/>
          <w:szCs w:val="28"/>
          <w:lang w:val="sr-Cyrl-CS"/>
        </w:rPr>
        <w:t xml:space="preserve">Марина Бошњак, </w:t>
      </w:r>
      <w:r w:rsidR="00F17BD4">
        <w:rPr>
          <w:rFonts w:eastAsia="Batang"/>
          <w:i/>
          <w:color w:val="333399"/>
          <w:sz w:val="28"/>
          <w:szCs w:val="28"/>
          <w:lang w:val="sr-Cyrl-CS"/>
        </w:rPr>
        <w:t>Мирјана Спасов</w:t>
      </w:r>
      <w:r w:rsidR="00801969" w:rsidRPr="00B45E14">
        <w:rPr>
          <w:rFonts w:eastAsia="Batang"/>
          <w:color w:val="333399"/>
          <w:sz w:val="28"/>
          <w:szCs w:val="28"/>
          <w:lang w:val="sr-Cyrl-CS"/>
        </w:rPr>
        <w:tab/>
      </w:r>
      <w:r w:rsidR="00801969" w:rsidRPr="00B45E14">
        <w:rPr>
          <w:rFonts w:eastAsia="Batang"/>
          <w:i/>
          <w:sz w:val="28"/>
          <w:szCs w:val="28"/>
          <w:lang w:val="sr-Cyrl-CS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3C9A"/>
    <w:rsid w:val="001B4EA8"/>
    <w:rsid w:val="001B51C0"/>
    <w:rsid w:val="001C06D1"/>
    <w:rsid w:val="001C292F"/>
    <w:rsid w:val="001C5BA9"/>
    <w:rsid w:val="001D0C7B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43D23"/>
    <w:rsid w:val="002553A4"/>
    <w:rsid w:val="002762D8"/>
    <w:rsid w:val="00286F0E"/>
    <w:rsid w:val="002930BC"/>
    <w:rsid w:val="002A3BF9"/>
    <w:rsid w:val="002B2F8B"/>
    <w:rsid w:val="002C3A29"/>
    <w:rsid w:val="002C46B5"/>
    <w:rsid w:val="002C5496"/>
    <w:rsid w:val="002D179B"/>
    <w:rsid w:val="002D3A00"/>
    <w:rsid w:val="002D3DFD"/>
    <w:rsid w:val="002F1D14"/>
    <w:rsid w:val="002F2852"/>
    <w:rsid w:val="002F5B55"/>
    <w:rsid w:val="002F6CFA"/>
    <w:rsid w:val="003005D3"/>
    <w:rsid w:val="00302784"/>
    <w:rsid w:val="003041F3"/>
    <w:rsid w:val="00306DDD"/>
    <w:rsid w:val="00314317"/>
    <w:rsid w:val="003155EB"/>
    <w:rsid w:val="00317C21"/>
    <w:rsid w:val="003311E4"/>
    <w:rsid w:val="00336837"/>
    <w:rsid w:val="0033723A"/>
    <w:rsid w:val="003475DA"/>
    <w:rsid w:val="003512B0"/>
    <w:rsid w:val="00355D3B"/>
    <w:rsid w:val="00360B48"/>
    <w:rsid w:val="00365769"/>
    <w:rsid w:val="00374D00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1D53"/>
    <w:rsid w:val="004826CE"/>
    <w:rsid w:val="00484D4C"/>
    <w:rsid w:val="00485DF1"/>
    <w:rsid w:val="004871A2"/>
    <w:rsid w:val="004921DE"/>
    <w:rsid w:val="004940A4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3D31"/>
    <w:rsid w:val="00616432"/>
    <w:rsid w:val="00617A2E"/>
    <w:rsid w:val="00621AE2"/>
    <w:rsid w:val="00633FAD"/>
    <w:rsid w:val="00636BEE"/>
    <w:rsid w:val="00644B49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14DF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2D0E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45F3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3C4D"/>
    <w:rsid w:val="008460B5"/>
    <w:rsid w:val="00847EFB"/>
    <w:rsid w:val="00851CA3"/>
    <w:rsid w:val="00854571"/>
    <w:rsid w:val="00855D26"/>
    <w:rsid w:val="00870E31"/>
    <w:rsid w:val="008734AE"/>
    <w:rsid w:val="00894521"/>
    <w:rsid w:val="00897076"/>
    <w:rsid w:val="008A113E"/>
    <w:rsid w:val="008A5A1F"/>
    <w:rsid w:val="008A6286"/>
    <w:rsid w:val="008A72FC"/>
    <w:rsid w:val="008B3DA2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90636A"/>
    <w:rsid w:val="0090722A"/>
    <w:rsid w:val="00916E29"/>
    <w:rsid w:val="00920E79"/>
    <w:rsid w:val="00932BEB"/>
    <w:rsid w:val="00943FB4"/>
    <w:rsid w:val="00944C65"/>
    <w:rsid w:val="00953A28"/>
    <w:rsid w:val="00957133"/>
    <w:rsid w:val="00957828"/>
    <w:rsid w:val="00960093"/>
    <w:rsid w:val="00962F9B"/>
    <w:rsid w:val="009836F7"/>
    <w:rsid w:val="00985111"/>
    <w:rsid w:val="009A5D82"/>
    <w:rsid w:val="009A77E4"/>
    <w:rsid w:val="009B179C"/>
    <w:rsid w:val="009B37CF"/>
    <w:rsid w:val="009B59CE"/>
    <w:rsid w:val="009B67F8"/>
    <w:rsid w:val="009C311C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1624"/>
    <w:rsid w:val="00A578B1"/>
    <w:rsid w:val="00A61B05"/>
    <w:rsid w:val="00A71686"/>
    <w:rsid w:val="00A77B84"/>
    <w:rsid w:val="00A80EBD"/>
    <w:rsid w:val="00A94554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45E14"/>
    <w:rsid w:val="00B54339"/>
    <w:rsid w:val="00B6152C"/>
    <w:rsid w:val="00B63CB9"/>
    <w:rsid w:val="00B67B06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0D3C"/>
    <w:rsid w:val="00BD21B9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315C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0484"/>
    <w:rsid w:val="00C83005"/>
    <w:rsid w:val="00C8549A"/>
    <w:rsid w:val="00C95A0D"/>
    <w:rsid w:val="00C97381"/>
    <w:rsid w:val="00CB4A08"/>
    <w:rsid w:val="00CB51D3"/>
    <w:rsid w:val="00CB654E"/>
    <w:rsid w:val="00CC3D33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3852"/>
    <w:rsid w:val="00D54582"/>
    <w:rsid w:val="00D64923"/>
    <w:rsid w:val="00D65BEB"/>
    <w:rsid w:val="00D73571"/>
    <w:rsid w:val="00D75E63"/>
    <w:rsid w:val="00D7726F"/>
    <w:rsid w:val="00D80BDD"/>
    <w:rsid w:val="00D86DE0"/>
    <w:rsid w:val="00D959C2"/>
    <w:rsid w:val="00DA465B"/>
    <w:rsid w:val="00DC4BD0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10D7"/>
    <w:rsid w:val="00EF3064"/>
    <w:rsid w:val="00EF5C0A"/>
    <w:rsid w:val="00EF7097"/>
    <w:rsid w:val="00EF78CE"/>
    <w:rsid w:val="00EF7C75"/>
    <w:rsid w:val="00EF7E36"/>
    <w:rsid w:val="00F01928"/>
    <w:rsid w:val="00F03413"/>
    <w:rsid w:val="00F12D57"/>
    <w:rsid w:val="00F17BD4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5E53F6-2580-4844-B801-5C812D4A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22</cp:revision>
  <cp:lastPrinted>2019-11-26T10:31:00Z</cp:lastPrinted>
  <dcterms:created xsi:type="dcterms:W3CDTF">2019-02-19T08:35:00Z</dcterms:created>
  <dcterms:modified xsi:type="dcterms:W3CDTF">2019-11-26T11:23:00Z</dcterms:modified>
</cp:coreProperties>
</file>